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A8" w:rsidRDefault="00E406A8">
      <w:pPr>
        <w:jc w:val="both"/>
        <w:rPr>
          <w:lang w:val="uk-UA"/>
        </w:rPr>
      </w:pPr>
      <w:bookmarkStart w:id="0" w:name="_GoBack"/>
      <w:bookmarkEnd w:id="0"/>
    </w:p>
    <w:p w:rsidR="00E406A8" w:rsidRDefault="00E406A8">
      <w:pPr>
        <w:jc w:val="both"/>
        <w:rPr>
          <w:lang w:val="uk-UA"/>
        </w:rPr>
      </w:pPr>
    </w:p>
    <w:p w:rsidR="001C1F1A" w:rsidRDefault="001C1F1A">
      <w:pPr>
        <w:jc w:val="both"/>
        <w:rPr>
          <w:lang w:val="uk-UA"/>
        </w:rPr>
      </w:pPr>
    </w:p>
    <w:p w:rsidR="00E45FDC" w:rsidRDefault="00E45FDC">
      <w:pPr>
        <w:ind w:left="2832" w:firstLine="708"/>
        <w:jc w:val="right"/>
        <w:rPr>
          <w:sz w:val="22"/>
          <w:lang w:val="uk-UA"/>
        </w:rPr>
      </w:pP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Додаток 1 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Южненської міської ради </w:t>
      </w:r>
    </w:p>
    <w:p w:rsidR="00E406A8" w:rsidRDefault="00E406A8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:rsidR="00E406A8" w:rsidRDefault="00E406A8">
      <w:pPr>
        <w:jc w:val="center"/>
        <w:rPr>
          <w:b/>
          <w:lang w:val="uk-UA"/>
        </w:rPr>
      </w:pPr>
    </w:p>
    <w:p w:rsidR="001504AE" w:rsidRDefault="001504AE" w:rsidP="001504AE">
      <w:pPr>
        <w:jc w:val="center"/>
        <w:rPr>
          <w:b/>
          <w:lang w:val="uk-UA"/>
        </w:rPr>
      </w:pPr>
      <w:r>
        <w:rPr>
          <w:b/>
          <w:lang w:val="uk-UA"/>
        </w:rPr>
        <w:t>РОЗМІРИ  ПОСАДОВИХ  ОКЛАДІВ</w:t>
      </w:r>
    </w:p>
    <w:p w:rsidR="001504AE" w:rsidRDefault="001504AE" w:rsidP="001504AE">
      <w:pPr>
        <w:jc w:val="center"/>
        <w:rPr>
          <w:lang w:val="uk-UA"/>
        </w:rPr>
      </w:pPr>
      <w:r>
        <w:rPr>
          <w:lang w:val="uk-UA"/>
        </w:rPr>
        <w:t xml:space="preserve">посадових осіб місцевого самоврядування – працівників Южненської </w:t>
      </w:r>
    </w:p>
    <w:p w:rsidR="001504AE" w:rsidRDefault="001504AE" w:rsidP="001504AE">
      <w:pPr>
        <w:jc w:val="center"/>
        <w:rPr>
          <w:lang w:val="uk-UA"/>
        </w:rPr>
      </w:pPr>
      <w:r>
        <w:rPr>
          <w:lang w:val="uk-UA"/>
        </w:rPr>
        <w:t>міської ради Одеського району Одеської області та її виконавчих органів</w:t>
      </w:r>
    </w:p>
    <w:p w:rsidR="001504AE" w:rsidRDefault="001504AE" w:rsidP="001504AE">
      <w:pPr>
        <w:jc w:val="center"/>
        <w:rPr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5899"/>
        <w:gridCol w:w="3446"/>
      </w:tblGrid>
      <w:tr w:rsidR="001504AE" w:rsidTr="00063C99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посади</w:t>
            </w:r>
          </w:p>
          <w:p w:rsidR="001504AE" w:rsidRDefault="001504AE" w:rsidP="00063C99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ячний посадовий</w:t>
            </w:r>
          </w:p>
          <w:p w:rsidR="001504AE" w:rsidRDefault="001504AE" w:rsidP="00063C99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лад, гривень</w:t>
            </w:r>
          </w:p>
        </w:tc>
      </w:tr>
      <w:tr w:rsidR="001504AE" w:rsidTr="00063C99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0450EF" w:rsidP="00063C99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504AE">
              <w:rPr>
                <w:lang w:val="uk-UA"/>
              </w:rPr>
              <w:t>іський го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504AE" w:rsidP="00063C99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3 459</w:t>
            </w:r>
          </w:p>
        </w:tc>
      </w:tr>
      <w:tr w:rsidR="001504AE" w:rsidTr="00063C99">
        <w:trPr>
          <w:trHeight w:val="361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Южненської міської рад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504AE" w:rsidP="00063C99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1504AE" w:rsidTr="00063C99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</w:pPr>
            <w:r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504AE" w:rsidP="00063C99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1504AE" w:rsidTr="00063C99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DD2B3C">
              <w:rPr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>- начальник самостійного управлінн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1504AE" w:rsidTr="00063C99">
        <w:tc>
          <w:tcPr>
            <w:tcW w:w="5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DD2B3C">
              <w:rPr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>- начальник  управління</w:t>
            </w:r>
          </w:p>
        </w:tc>
        <w:tc>
          <w:tcPr>
            <w:tcW w:w="3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3850C2">
              <w:rPr>
                <w:sz w:val="25"/>
                <w:szCs w:val="25"/>
                <w:lang w:val="uk-UA"/>
              </w:rPr>
              <w:t>18</w:t>
            </w:r>
            <w:r w:rsidR="001F0F0F" w:rsidRPr="003850C2">
              <w:rPr>
                <w:sz w:val="25"/>
                <w:szCs w:val="25"/>
                <w:lang w:val="uk-UA"/>
              </w:rPr>
              <w:t> </w:t>
            </w:r>
            <w:r w:rsidRPr="003850C2">
              <w:rPr>
                <w:sz w:val="25"/>
                <w:szCs w:val="25"/>
                <w:lang w:val="uk-UA"/>
              </w:rPr>
              <w:t>767</w:t>
            </w:r>
            <w:r w:rsidR="001F0F0F" w:rsidRPr="003850C2">
              <w:rPr>
                <w:sz w:val="25"/>
                <w:szCs w:val="25"/>
                <w:lang w:val="uk-UA"/>
              </w:rPr>
              <w:t xml:space="preserve">  </w:t>
            </w:r>
          </w:p>
        </w:tc>
      </w:tr>
      <w:tr w:rsidR="001504AE" w:rsidTr="00063C99">
        <w:tc>
          <w:tcPr>
            <w:tcW w:w="5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ind w:left="-52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Заступник начальника управління </w:t>
            </w:r>
            <w:r w:rsidR="00B556A1">
              <w:rPr>
                <w:color w:val="000000"/>
                <w:lang w:val="uk-UA" w:eastAsia="zh-CN"/>
              </w:rPr>
              <w:t>-</w:t>
            </w:r>
            <w:r>
              <w:rPr>
                <w:color w:val="000000"/>
                <w:lang w:eastAsia="zh-CN"/>
              </w:rPr>
              <w:t xml:space="preserve"> начальник відділу</w:t>
            </w:r>
          </w:p>
        </w:tc>
        <w:tc>
          <w:tcPr>
            <w:tcW w:w="3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F0F0F" w:rsidP="00063C99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 xml:space="preserve">10 922 </w:t>
            </w:r>
          </w:p>
        </w:tc>
      </w:tr>
      <w:tr w:rsidR="001504AE" w:rsidTr="00063C99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hd w:val="clear" w:color="auto" w:fill="FFFFFF"/>
              </w:rPr>
              <w:t>Старост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17 516 </w:t>
            </w:r>
          </w:p>
        </w:tc>
      </w:tr>
      <w:tr w:rsidR="001504AE" w:rsidTr="00063C99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самостійного управління, начальник служби у справах діте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EB5605">
              <w:rPr>
                <w:sz w:val="25"/>
                <w:szCs w:val="25"/>
                <w:lang w:val="uk-UA"/>
              </w:rPr>
              <w:t>11 729</w:t>
            </w:r>
          </w:p>
        </w:tc>
      </w:tr>
      <w:tr w:rsidR="001504AE" w:rsidTr="00063C99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– начальник відділу, заступник начальника служб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AE" w:rsidRDefault="001F0F0F" w:rsidP="00063C99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>11</w:t>
            </w:r>
            <w:r w:rsidR="00DF39A9">
              <w:rPr>
                <w:sz w:val="25"/>
                <w:szCs w:val="25"/>
                <w:lang w:val="uk-UA"/>
              </w:rPr>
              <w:t xml:space="preserve"> </w:t>
            </w:r>
            <w:r w:rsidRPr="001F0F0F">
              <w:rPr>
                <w:sz w:val="25"/>
                <w:szCs w:val="25"/>
                <w:lang w:val="uk-UA"/>
              </w:rPr>
              <w:t>377</w:t>
            </w:r>
          </w:p>
        </w:tc>
      </w:tr>
      <w:tr w:rsidR="001504AE" w:rsidTr="00063C99">
        <w:trPr>
          <w:trHeight w:val="364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(служби), головний бухгалтер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 947</w:t>
            </w:r>
          </w:p>
        </w:tc>
      </w:tr>
      <w:tr w:rsidR="001504AE" w:rsidTr="00063C99">
        <w:trPr>
          <w:trHeight w:val="420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 xml:space="preserve"> </w:t>
            </w:r>
            <w:r w:rsidR="003A55F4" w:rsidRPr="001F0F0F">
              <w:rPr>
                <w:sz w:val="25"/>
                <w:szCs w:val="25"/>
                <w:lang w:val="uk-UA"/>
              </w:rPr>
              <w:t>10</w:t>
            </w:r>
            <w:r w:rsidR="00DF39A9">
              <w:rPr>
                <w:sz w:val="25"/>
                <w:szCs w:val="25"/>
                <w:lang w:val="uk-UA"/>
              </w:rPr>
              <w:t xml:space="preserve"> </w:t>
            </w:r>
            <w:r w:rsidR="003A55F4" w:rsidRPr="001F0F0F">
              <w:rPr>
                <w:sz w:val="25"/>
                <w:szCs w:val="25"/>
                <w:lang w:val="uk-UA"/>
              </w:rPr>
              <w:t>619</w:t>
            </w:r>
          </w:p>
        </w:tc>
      </w:tr>
      <w:tr w:rsidR="001504AE" w:rsidTr="00063C99">
        <w:trPr>
          <w:trHeight w:val="365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 462</w:t>
            </w:r>
          </w:p>
        </w:tc>
      </w:tr>
      <w:tr w:rsidR="001504AE" w:rsidTr="00063C99">
        <w:trPr>
          <w:trHeight w:val="365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реєстратор, адміністратор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445</w:t>
            </w:r>
          </w:p>
        </w:tc>
      </w:tr>
      <w:tr w:rsidR="001504AE" w:rsidTr="003850C2">
        <w:trPr>
          <w:trHeight w:val="365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, головний  спеціаліст </w:t>
            </w:r>
            <w:r w:rsidR="00B556A1">
              <w:rPr>
                <w:lang w:val="uk-UA"/>
              </w:rPr>
              <w:t>-</w:t>
            </w:r>
            <w:r>
              <w:rPr>
                <w:lang w:val="uk-UA"/>
              </w:rPr>
              <w:t xml:space="preserve"> інспектор з паркуванн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132</w:t>
            </w:r>
          </w:p>
        </w:tc>
      </w:tr>
      <w:tr w:rsidR="001504AE" w:rsidTr="003850C2"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ст ІІ категорії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4AE" w:rsidRDefault="001504AE" w:rsidP="00063C99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 272</w:t>
            </w:r>
          </w:p>
        </w:tc>
      </w:tr>
    </w:tbl>
    <w:p w:rsidR="001504AE" w:rsidRDefault="001504AE" w:rsidP="001504AE">
      <w:pPr>
        <w:jc w:val="both"/>
        <w:rPr>
          <w:lang w:val="uk-UA"/>
        </w:rPr>
      </w:pPr>
    </w:p>
    <w:p w:rsidR="001504AE" w:rsidRDefault="001504AE" w:rsidP="001504AE">
      <w:pPr>
        <w:jc w:val="both"/>
        <w:rPr>
          <w:lang w:val="uk-UA"/>
        </w:rPr>
      </w:pPr>
    </w:p>
    <w:p w:rsidR="00E406A8" w:rsidRDefault="00E406A8">
      <w:pPr>
        <w:jc w:val="both"/>
        <w:rPr>
          <w:lang w:val="uk-UA"/>
        </w:rPr>
      </w:pPr>
    </w:p>
    <w:p w:rsidR="00E406A8" w:rsidRDefault="001C1F1A">
      <w:pPr>
        <w:rPr>
          <w:lang w:val="uk-UA"/>
        </w:rPr>
      </w:pPr>
      <w:r>
        <w:rPr>
          <w:lang w:val="uk-UA"/>
        </w:rPr>
        <w:t>Керуючий справами</w:t>
      </w:r>
    </w:p>
    <w:p w:rsidR="00E406A8" w:rsidRDefault="001C1F1A">
      <w:pPr>
        <w:rPr>
          <w:lang w:val="uk-UA"/>
        </w:rPr>
      </w:pPr>
      <w:bookmarkStart w:id="1" w:name="_Hlk9038606522"/>
      <w:r>
        <w:rPr>
          <w:lang w:val="uk-UA"/>
        </w:rPr>
        <w:t xml:space="preserve">виконавчого комітету                                                                           </w:t>
      </w:r>
      <w:bookmarkEnd w:id="1"/>
      <w:r>
        <w:rPr>
          <w:lang w:val="uk-UA"/>
        </w:rPr>
        <w:t>Владислав ТЕРЕЩЕНКО</w:t>
      </w:r>
    </w:p>
    <w:p w:rsidR="00E406A8" w:rsidRDefault="00E406A8">
      <w:pPr>
        <w:jc w:val="center"/>
        <w:rPr>
          <w:b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1C1F1A" w:rsidRDefault="001C1F1A">
      <w:pPr>
        <w:ind w:left="2832" w:firstLine="708"/>
        <w:jc w:val="right"/>
        <w:rPr>
          <w:sz w:val="22"/>
          <w:lang w:val="uk-UA"/>
        </w:rPr>
      </w:pP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Додаток 2 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Южненської міської ради </w:t>
      </w:r>
    </w:p>
    <w:p w:rsidR="00E406A8" w:rsidRDefault="00E406A8">
      <w:pPr>
        <w:jc w:val="center"/>
        <w:rPr>
          <w:b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1C1F1A">
      <w:pPr>
        <w:tabs>
          <w:tab w:val="left" w:pos="93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МІРИ НАДБАВОК ЗА РАНГИ</w:t>
      </w:r>
    </w:p>
    <w:p w:rsidR="00E406A8" w:rsidRDefault="001C1F1A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осадових осіб місцевого самоврядування – </w:t>
      </w:r>
    </w:p>
    <w:p w:rsidR="00E406A8" w:rsidRDefault="001C1F1A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працівників Южненської міської ради Одеського району</w:t>
      </w:r>
    </w:p>
    <w:p w:rsidR="00E406A8" w:rsidRDefault="001C1F1A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Одеської області та її виконавчих органів</w:t>
      </w: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4682"/>
        <w:gridCol w:w="4663"/>
      </w:tblGrid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нг посадової особи місцевого самоврядуванн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озмір щомісячної надбавки, гривень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00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5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0</w:t>
            </w:r>
          </w:p>
        </w:tc>
      </w:tr>
      <w:tr w:rsidR="00E406A8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</w:t>
            </w:r>
          </w:p>
        </w:tc>
      </w:tr>
    </w:tbl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1C1F1A" w:rsidRDefault="001C1F1A" w:rsidP="001C1F1A">
      <w:pPr>
        <w:rPr>
          <w:lang w:val="uk-UA"/>
        </w:rPr>
      </w:pPr>
      <w:r>
        <w:rPr>
          <w:lang w:val="uk-UA"/>
        </w:rPr>
        <w:t>Керуючий справами</w:t>
      </w:r>
    </w:p>
    <w:p w:rsidR="001C1F1A" w:rsidRDefault="001C1F1A" w:rsidP="001C1F1A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:rsidR="00E406A8" w:rsidRDefault="00E406A8">
      <w:pPr>
        <w:tabs>
          <w:tab w:val="left" w:pos="8190"/>
        </w:tabs>
        <w:ind w:firstLine="705"/>
        <w:jc w:val="right"/>
        <w:rPr>
          <w:lang w:val="uk-UA"/>
        </w:rPr>
      </w:pPr>
    </w:p>
    <w:p w:rsidR="00E406A8" w:rsidRDefault="00E406A8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:rsidR="00E406A8" w:rsidRDefault="00E406A8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:rsidR="00E406A8" w:rsidRDefault="00E406A8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:rsidR="00E406A8" w:rsidRDefault="00E406A8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:rsidR="00E406A8" w:rsidRDefault="00E406A8">
      <w:pPr>
        <w:tabs>
          <w:tab w:val="left" w:pos="8190"/>
        </w:tabs>
        <w:ind w:firstLine="705"/>
        <w:rPr>
          <w:b/>
        </w:rPr>
      </w:pPr>
    </w:p>
    <w:p w:rsidR="00E406A8" w:rsidRDefault="00E406A8">
      <w:pPr>
        <w:spacing w:line="360" w:lineRule="auto"/>
        <w:ind w:left="4956" w:firstLine="708"/>
        <w:jc w:val="right"/>
        <w:rPr>
          <w:b/>
          <w:lang w:val="uk-UA"/>
        </w:rPr>
      </w:pPr>
    </w:p>
    <w:p w:rsidR="00E406A8" w:rsidRDefault="00E406A8">
      <w:pPr>
        <w:spacing w:line="360" w:lineRule="auto"/>
        <w:ind w:left="4956" w:firstLine="708"/>
        <w:jc w:val="right"/>
        <w:rPr>
          <w:b/>
          <w:lang w:val="uk-UA"/>
        </w:rPr>
      </w:pPr>
    </w:p>
    <w:p w:rsidR="00E406A8" w:rsidRDefault="001C1F1A">
      <w:pPr>
        <w:spacing w:line="360" w:lineRule="auto"/>
        <w:ind w:left="4956" w:firstLine="708"/>
        <w:jc w:val="right"/>
        <w:rPr>
          <w:b/>
          <w:lang w:val="uk-UA"/>
        </w:rPr>
      </w:pPr>
      <w:r>
        <w:rPr>
          <w:b/>
          <w:lang w:val="uk-UA"/>
        </w:rPr>
        <w:t xml:space="preserve">   </w:t>
      </w:r>
    </w:p>
    <w:p w:rsidR="00E406A8" w:rsidRDefault="00E406A8">
      <w:pPr>
        <w:jc w:val="both"/>
        <w:rPr>
          <w:b/>
          <w:lang w:val="uk-UA"/>
        </w:rPr>
      </w:pPr>
    </w:p>
    <w:p w:rsidR="00E406A8" w:rsidRDefault="00E406A8">
      <w:pPr>
        <w:tabs>
          <w:tab w:val="left" w:pos="930"/>
        </w:tabs>
        <w:rPr>
          <w:b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Додаток 3 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Южненської міської ради </w:t>
      </w: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1C1F1A">
      <w:pPr>
        <w:tabs>
          <w:tab w:val="left" w:pos="93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МІРИ НАДБАВОК ЗА ВИСЛУГУ РОКІВ</w:t>
      </w:r>
    </w:p>
    <w:p w:rsidR="00E406A8" w:rsidRDefault="001C1F1A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в органах місцевого самоврядування – </w:t>
      </w:r>
    </w:p>
    <w:p w:rsidR="00E406A8" w:rsidRDefault="001C1F1A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працівникам Южненської міської ради Одеського району</w:t>
      </w:r>
    </w:p>
    <w:p w:rsidR="00E406A8" w:rsidRDefault="001C1F1A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Одеської області та її виконавчих органів</w:t>
      </w: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4653"/>
        <w:gridCol w:w="4692"/>
      </w:tblGrid>
      <w:tr w:rsidR="00E406A8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аж робот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озмір надбавки у відсотках до посадового окладу з урахуванням доплати за ранг посадової особи місцевого самоврядування</w:t>
            </w:r>
          </w:p>
        </w:tc>
      </w:tr>
      <w:tr w:rsidR="00E406A8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 w:rsidP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3 рок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E406A8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 w:rsidP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5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E406A8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 w:rsidP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10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E406A8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 w:rsidP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15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E406A8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 w:rsidP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20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  <w:tr w:rsidR="00E406A8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 w:rsidP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25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</w:tr>
    </w:tbl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center"/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jc w:val="right"/>
        <w:rPr>
          <w:szCs w:val="28"/>
          <w:lang w:val="uk-UA"/>
        </w:rPr>
      </w:pPr>
    </w:p>
    <w:p w:rsidR="001C1F1A" w:rsidRDefault="001C1F1A" w:rsidP="001C1F1A">
      <w:pPr>
        <w:rPr>
          <w:lang w:val="uk-UA"/>
        </w:rPr>
      </w:pPr>
      <w:r>
        <w:rPr>
          <w:lang w:val="uk-UA"/>
        </w:rPr>
        <w:t>Керуючий справами</w:t>
      </w:r>
    </w:p>
    <w:p w:rsidR="001C1F1A" w:rsidRDefault="001C1F1A" w:rsidP="001C1F1A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:rsidR="00E406A8" w:rsidRDefault="00E406A8">
      <w:pPr>
        <w:jc w:val="center"/>
        <w:rPr>
          <w:b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tabs>
          <w:tab w:val="left" w:pos="930"/>
        </w:tabs>
        <w:rPr>
          <w:szCs w:val="28"/>
          <w:lang w:val="uk-UA"/>
        </w:rPr>
      </w:pPr>
    </w:p>
    <w:p w:rsidR="00E406A8" w:rsidRDefault="00E406A8">
      <w:pPr>
        <w:rPr>
          <w:sz w:val="22"/>
          <w:lang w:val="uk-UA"/>
        </w:rPr>
      </w:pPr>
    </w:p>
    <w:p w:rsidR="00E406A8" w:rsidRDefault="00E406A8">
      <w:pPr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Додаток 4 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Южненської міської ради </w:t>
      </w:r>
    </w:p>
    <w:p w:rsidR="00E406A8" w:rsidRDefault="00E406A8">
      <w:pPr>
        <w:spacing w:line="360" w:lineRule="auto"/>
        <w:ind w:left="4956" w:firstLine="708"/>
        <w:jc w:val="right"/>
        <w:rPr>
          <w:lang w:val="uk-UA"/>
        </w:rPr>
      </w:pPr>
    </w:p>
    <w:p w:rsidR="00E406A8" w:rsidRDefault="00E406A8">
      <w:pPr>
        <w:jc w:val="both"/>
        <w:rPr>
          <w:lang w:val="uk-UA"/>
        </w:rPr>
      </w:pPr>
    </w:p>
    <w:p w:rsidR="00E406A8" w:rsidRDefault="00E406A8">
      <w:pPr>
        <w:jc w:val="both"/>
        <w:rPr>
          <w:lang w:val="uk-UA"/>
        </w:rPr>
      </w:pPr>
    </w:p>
    <w:p w:rsidR="00E406A8" w:rsidRDefault="001C1F1A">
      <w:pPr>
        <w:jc w:val="center"/>
        <w:rPr>
          <w:b/>
          <w:lang w:val="uk-UA"/>
        </w:rPr>
      </w:pPr>
      <w:r>
        <w:rPr>
          <w:b/>
          <w:lang w:val="uk-UA"/>
        </w:rPr>
        <w:t>ГРАНИЧНІ РОЗМІРИ НАДБАВОК ЗА ВИСОКІ ДОСЯГНЕННЯ У ПРАЦІ</w:t>
      </w:r>
    </w:p>
    <w:p w:rsidR="00E406A8" w:rsidRDefault="001C1F1A">
      <w:pPr>
        <w:jc w:val="center"/>
        <w:rPr>
          <w:lang w:val="uk-UA"/>
        </w:rPr>
      </w:pPr>
      <w:r>
        <w:rPr>
          <w:lang w:val="uk-UA"/>
        </w:rPr>
        <w:t>або за виконання особливо важливої роботи працівникам</w:t>
      </w:r>
    </w:p>
    <w:p w:rsidR="00E406A8" w:rsidRDefault="001C1F1A">
      <w:pPr>
        <w:jc w:val="center"/>
        <w:rPr>
          <w:lang w:val="uk-UA"/>
        </w:rPr>
      </w:pPr>
      <w:r>
        <w:rPr>
          <w:lang w:val="uk-UA"/>
        </w:rPr>
        <w:t>Южненської міської ради Одеського району</w:t>
      </w:r>
    </w:p>
    <w:p w:rsidR="00E406A8" w:rsidRDefault="001C1F1A">
      <w:pPr>
        <w:jc w:val="center"/>
        <w:rPr>
          <w:lang w:val="uk-UA"/>
        </w:rPr>
      </w:pPr>
      <w:r>
        <w:rPr>
          <w:lang w:val="uk-UA"/>
        </w:rPr>
        <w:t xml:space="preserve"> Одеської області та її виконавчих органів</w:t>
      </w:r>
    </w:p>
    <w:p w:rsidR="00E406A8" w:rsidRDefault="00E406A8">
      <w:pPr>
        <w:jc w:val="center"/>
        <w:rPr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5881"/>
        <w:gridCol w:w="3464"/>
      </w:tblGrid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И</w:t>
            </w:r>
          </w:p>
          <w:p w:rsidR="00E406A8" w:rsidRDefault="00E406A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Default="001C1F1A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мір надбавки у відсотках</w:t>
            </w:r>
            <w:r>
              <w:rPr>
                <w:b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ід </w:t>
            </w:r>
            <w:r>
              <w:rPr>
                <w:b/>
                <w:shd w:val="clear" w:color="auto" w:fill="FFFFFF"/>
                <w:lang w:val="uk-UA"/>
              </w:rPr>
              <w:t>посадового окладу</w:t>
            </w:r>
            <w:r>
              <w:rPr>
                <w:b/>
                <w:shd w:val="clear" w:color="auto" w:fill="FFFFFF"/>
              </w:rPr>
              <w:t> </w:t>
            </w:r>
            <w:r>
              <w:rPr>
                <w:b/>
                <w:shd w:val="clear" w:color="auto" w:fill="FFFFFF"/>
                <w:lang w:val="uk-UA"/>
              </w:rPr>
              <w:t xml:space="preserve"> з урахуванням надбавки за ранг посадової особи місцевого самоврядування та надбавки за вислугу років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0450EF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C1F1A">
              <w:rPr>
                <w:lang w:val="uk-UA"/>
              </w:rPr>
              <w:t>іський голов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Южненської міської ради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</w:pPr>
            <w:r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міського голови з питань діяльності виконавчих органів ради </w:t>
            </w:r>
            <w:r>
              <w:rPr>
                <w:lang w:val="uk-UA"/>
              </w:rPr>
              <w:t>- начальник самостійного управлі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міського голови з питань діяльності виконавчих органів ради </w:t>
            </w:r>
            <w:r>
              <w:rPr>
                <w:lang w:val="uk-UA"/>
              </w:rPr>
              <w:t>- начальник  управлі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ind w:left="-52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Заступник начальника управління </w:t>
            </w:r>
            <w:r w:rsidR="00386BA7">
              <w:rPr>
                <w:color w:val="000000"/>
                <w:lang w:val="uk-UA" w:eastAsia="zh-CN"/>
              </w:rPr>
              <w:t>-</w:t>
            </w:r>
            <w:r>
              <w:rPr>
                <w:color w:val="000000"/>
                <w:lang w:eastAsia="zh-CN"/>
              </w:rPr>
              <w:t xml:space="preserve"> начальник відділ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hd w:val="clear" w:color="auto" w:fill="FFFFFF"/>
              </w:rPr>
              <w:t>Старост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самостійного управління, начальник служби у справах діте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– начальник відділу, заступник начальника служби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(служби), головний бухгалтер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реєстратор, адміністратор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E406A8">
            <w:pPr>
              <w:widowControl w:val="0"/>
              <w:spacing w:line="360" w:lineRule="auto"/>
              <w:jc w:val="center"/>
              <w:rPr>
                <w:lang w:val="uk-UA"/>
              </w:rPr>
            </w:pPr>
          </w:p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, головний  спеціаліст </w:t>
            </w:r>
            <w:r w:rsidR="00386BA7">
              <w:rPr>
                <w:lang w:val="uk-UA"/>
              </w:rPr>
              <w:t>-</w:t>
            </w:r>
            <w:r>
              <w:rPr>
                <w:lang w:val="uk-UA"/>
              </w:rPr>
              <w:t xml:space="preserve"> інспектор з паркува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406A8"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ст ІІ категорії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</w:tbl>
    <w:p w:rsidR="00E406A8" w:rsidRDefault="00E406A8">
      <w:pPr>
        <w:jc w:val="both"/>
        <w:rPr>
          <w:lang w:val="uk-UA"/>
        </w:rPr>
      </w:pPr>
    </w:p>
    <w:p w:rsidR="001C1F1A" w:rsidRDefault="001C1F1A" w:rsidP="001C1F1A">
      <w:pPr>
        <w:rPr>
          <w:lang w:val="uk-UA"/>
        </w:rPr>
      </w:pPr>
    </w:p>
    <w:p w:rsidR="001C1F1A" w:rsidRDefault="001C1F1A" w:rsidP="001C1F1A">
      <w:pPr>
        <w:rPr>
          <w:lang w:val="uk-UA"/>
        </w:rPr>
      </w:pPr>
      <w:r>
        <w:rPr>
          <w:lang w:val="uk-UA"/>
        </w:rPr>
        <w:t>Керуючий справами</w:t>
      </w:r>
    </w:p>
    <w:p w:rsidR="001C1F1A" w:rsidRDefault="001C1F1A" w:rsidP="001C1F1A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E406A8">
      <w:pPr>
        <w:ind w:left="2832" w:firstLine="708"/>
        <w:jc w:val="right"/>
        <w:rPr>
          <w:sz w:val="22"/>
          <w:lang w:val="uk-UA"/>
        </w:rPr>
      </w:pP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Додаток 5 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:rsidR="00E406A8" w:rsidRDefault="001C1F1A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 xml:space="preserve">Южненської міської ради </w:t>
      </w:r>
    </w:p>
    <w:p w:rsidR="00E406A8" w:rsidRDefault="00E406A8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:rsidR="00E406A8" w:rsidRDefault="00E406A8">
      <w:pPr>
        <w:jc w:val="center"/>
        <w:rPr>
          <w:b/>
          <w:lang w:val="uk-UA"/>
        </w:rPr>
      </w:pPr>
    </w:p>
    <w:p w:rsidR="00E406A8" w:rsidRDefault="00E406A8">
      <w:pPr>
        <w:jc w:val="center"/>
        <w:rPr>
          <w:b/>
          <w:lang w:val="uk-UA"/>
        </w:rPr>
      </w:pPr>
    </w:p>
    <w:p w:rsidR="00E406A8" w:rsidRDefault="001C1F1A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РЯДОК ТА РОЗМІРИ </w:t>
      </w:r>
    </w:p>
    <w:p w:rsidR="00E406A8" w:rsidRDefault="001C1F1A">
      <w:pPr>
        <w:jc w:val="center"/>
        <w:rPr>
          <w:b/>
          <w:lang w:val="uk-UA"/>
        </w:rPr>
      </w:pPr>
      <w:r>
        <w:rPr>
          <w:b/>
          <w:lang w:val="uk-UA"/>
        </w:rPr>
        <w:t>ПРЕМІЮВАННЯ,ВСТАНОВЛЕННЯ НАДБАВКИ ЗА ВИСОКІ ДОСЯГНЕННЯ У ПРАЦІ АБО ЗА ВИКОНАННЯ ОСОБЛИВО ВАЖЛИВОЇ РОБОТИ , НАДАННЯ МАТЕРІАЛЬНОЇ ДОПОМОГИ</w:t>
      </w:r>
    </w:p>
    <w:p w:rsidR="00E406A8" w:rsidRDefault="00E406A8">
      <w:pPr>
        <w:jc w:val="center"/>
        <w:rPr>
          <w:b/>
          <w:sz w:val="14"/>
          <w:lang w:val="uk-UA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1950"/>
        <w:gridCol w:w="1839"/>
        <w:gridCol w:w="2841"/>
        <w:gridCol w:w="1702"/>
        <w:gridCol w:w="1418"/>
      </w:tblGrid>
      <w:tr w:rsidR="00E406A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 xml:space="preserve">ПІБ , ПОСАДА </w:t>
            </w:r>
          </w:p>
          <w:p w:rsidR="00E406A8" w:rsidRDefault="00E406A8">
            <w:pPr>
              <w:widowControl w:val="0"/>
              <w:jc w:val="center"/>
              <w:rPr>
                <w:sz w:val="20"/>
                <w:szCs w:val="21"/>
                <w:lang w:val="uk-U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 xml:space="preserve">Надбавка за високі досягнення у праці або за виконання особливо важливої роботи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>Порядок та розмір преміюван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 xml:space="preserve">Допомога для оздоровлен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>Матеріальна допомога для вирішення соціально-побутових питань</w:t>
            </w:r>
          </w:p>
        </w:tc>
      </w:tr>
      <w:tr w:rsidR="00E406A8">
        <w:trPr>
          <w:trHeight w:val="82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овацький </w:t>
            </w:r>
          </w:p>
          <w:p w:rsidR="00E406A8" w:rsidRDefault="001C1F1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лодимир Миколайович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</w:p>
          <w:p w:rsidR="00E406A8" w:rsidRDefault="001C1F1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жненський міський голова</w:t>
            </w:r>
          </w:p>
          <w:p w:rsidR="00E406A8" w:rsidRDefault="001C1F1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 району</w:t>
            </w:r>
          </w:p>
          <w:p w:rsidR="00E406A8" w:rsidRDefault="001C1F1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ї області</w:t>
            </w:r>
          </w:p>
          <w:p w:rsidR="00E406A8" w:rsidRDefault="00E406A8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розмірі 50% посадового окладу з урахуванням надбавки за ранг </w:t>
            </w:r>
            <w:r>
              <w:rPr>
                <w:sz w:val="22"/>
                <w:szCs w:val="20"/>
                <w:lang w:val="uk-UA"/>
              </w:rPr>
              <w:t>посадової особи місцевого самоврядування</w:t>
            </w:r>
            <w:r>
              <w:rPr>
                <w:sz w:val="22"/>
                <w:szCs w:val="22"/>
                <w:lang w:val="uk-UA"/>
              </w:rPr>
              <w:t xml:space="preserve"> та надбавки за вислугу років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uk-UA"/>
              </w:rPr>
              <w:t xml:space="preserve">Преміювання здійснюється відповідно до його особистого вкладу в загальні результати роботи (щомісячно) в розмірі 55  відсотків посадового </w:t>
            </w:r>
            <w:r w:rsidRPr="00900D6A">
              <w:rPr>
                <w:sz w:val="22"/>
                <w:szCs w:val="21"/>
                <w:lang w:val="uk-UA"/>
              </w:rPr>
              <w:t>окладу з урахуванням надбавки за ранг посадової особи місцевого самоврядування, вислугу років, надбавки за високі досягнення у праці або виконання особливо важливої роботи та інших доплат і надбавок, передбачених законодавством.</w:t>
            </w:r>
            <w:r>
              <w:rPr>
                <w:sz w:val="22"/>
                <w:szCs w:val="21"/>
                <w:lang w:val="uk-UA"/>
              </w:rPr>
              <w:t xml:space="preserve"> До державних і професійних свят та ювілейних дат у розмірі що не перевищує середньомісячну заробітну плату, або у конкретних сумах до кожного свята в межах встановленого фонду оплати праці затвердженого у кошторисі з урахуванням економії. Конкретні умови, порядок та розміри преміювання визначаються у положенні про преміювання відповідного орган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з на рік, при наданні щорічної відпустки, у розмірі, що не перевищує середньомісячної заробітної плати праців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A8" w:rsidRDefault="001C1F1A">
            <w:pPr>
              <w:widowControl w:val="0"/>
              <w:tabs>
                <w:tab w:val="left" w:pos="1872"/>
                <w:tab w:val="left" w:pos="2052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з на рік, у розмірі, що не перевищує середньомісячної заробітної плати працівника</w:t>
            </w:r>
          </w:p>
        </w:tc>
      </w:tr>
    </w:tbl>
    <w:p w:rsidR="00E406A8" w:rsidRDefault="00E406A8">
      <w:pPr>
        <w:rPr>
          <w:iCs/>
          <w:sz w:val="22"/>
          <w:lang w:val="uk-UA"/>
        </w:rPr>
      </w:pPr>
    </w:p>
    <w:p w:rsidR="00E406A8" w:rsidRDefault="00E406A8">
      <w:pPr>
        <w:rPr>
          <w:iCs/>
          <w:sz w:val="22"/>
          <w:lang w:val="uk-UA"/>
        </w:rPr>
      </w:pPr>
    </w:p>
    <w:p w:rsidR="00E406A8" w:rsidRDefault="00E406A8">
      <w:pPr>
        <w:rPr>
          <w:iCs/>
          <w:sz w:val="22"/>
          <w:lang w:val="uk-UA"/>
        </w:rPr>
      </w:pPr>
    </w:p>
    <w:p w:rsidR="001C1F1A" w:rsidRDefault="001C1F1A" w:rsidP="001C1F1A">
      <w:pPr>
        <w:rPr>
          <w:lang w:val="uk-UA"/>
        </w:rPr>
      </w:pPr>
      <w:r>
        <w:rPr>
          <w:lang w:val="uk-UA"/>
        </w:rPr>
        <w:t>Керуючий справами</w:t>
      </w:r>
    </w:p>
    <w:p w:rsidR="001C1F1A" w:rsidRDefault="001C1F1A" w:rsidP="001C1F1A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:rsidR="00E406A8" w:rsidRDefault="00E406A8">
      <w:pPr>
        <w:jc w:val="center"/>
        <w:rPr>
          <w:b/>
          <w:lang w:val="uk-UA"/>
        </w:rPr>
      </w:pPr>
    </w:p>
    <w:p w:rsidR="00E406A8" w:rsidRDefault="00E406A8">
      <w:pPr>
        <w:rPr>
          <w:lang w:val="uk-UA"/>
        </w:rPr>
      </w:pPr>
    </w:p>
    <w:sectPr w:rsidR="00E406A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A8"/>
    <w:rsid w:val="000450EF"/>
    <w:rsid w:val="00052972"/>
    <w:rsid w:val="001504AE"/>
    <w:rsid w:val="001C1F1A"/>
    <w:rsid w:val="001F0F0F"/>
    <w:rsid w:val="002822CA"/>
    <w:rsid w:val="002E14DF"/>
    <w:rsid w:val="00341B0A"/>
    <w:rsid w:val="003850C2"/>
    <w:rsid w:val="00386BA7"/>
    <w:rsid w:val="003A55F4"/>
    <w:rsid w:val="00467520"/>
    <w:rsid w:val="004748BE"/>
    <w:rsid w:val="006C1AAF"/>
    <w:rsid w:val="006D7BE7"/>
    <w:rsid w:val="00705764"/>
    <w:rsid w:val="0076347C"/>
    <w:rsid w:val="00881E3A"/>
    <w:rsid w:val="00890772"/>
    <w:rsid w:val="00900D6A"/>
    <w:rsid w:val="009351FA"/>
    <w:rsid w:val="00974A5E"/>
    <w:rsid w:val="009C2EC2"/>
    <w:rsid w:val="009F2B5F"/>
    <w:rsid w:val="00A10078"/>
    <w:rsid w:val="00A375E2"/>
    <w:rsid w:val="00A9173E"/>
    <w:rsid w:val="00AC09FF"/>
    <w:rsid w:val="00AC52C3"/>
    <w:rsid w:val="00AE62D6"/>
    <w:rsid w:val="00B23BEE"/>
    <w:rsid w:val="00B556A1"/>
    <w:rsid w:val="00B701EC"/>
    <w:rsid w:val="00BE6740"/>
    <w:rsid w:val="00C60EF9"/>
    <w:rsid w:val="00C86F4F"/>
    <w:rsid w:val="00D23482"/>
    <w:rsid w:val="00DC2F39"/>
    <w:rsid w:val="00DF39A9"/>
    <w:rsid w:val="00E02357"/>
    <w:rsid w:val="00E033BF"/>
    <w:rsid w:val="00E406A8"/>
    <w:rsid w:val="00E45FDC"/>
    <w:rsid w:val="00E57F01"/>
    <w:rsid w:val="00EB5605"/>
    <w:rsid w:val="00EE30DE"/>
    <w:rsid w:val="00F57FFC"/>
    <w:rsid w:val="00F9055D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3599-529F-4432-AECB-56053A85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FD"/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1E0AFD"/>
  </w:style>
  <w:style w:type="character" w:customStyle="1" w:styleId="a3">
    <w:name w:val="Основной текст Знак"/>
    <w:basedOn w:val="a0"/>
    <w:link w:val="a4"/>
    <w:qFormat/>
    <w:rsid w:val="007C1D61"/>
    <w:rPr>
      <w:rFonts w:eastAsia="Times New Roman"/>
      <w:bCs w:val="0"/>
      <w:kern w:val="2"/>
      <w:sz w:val="24"/>
      <w:lang w:val="uk-UA" w:eastAsia="zh-CN" w:bidi="hi-I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707D4"/>
    <w:rPr>
      <w:rFonts w:eastAsia="Times New Roman"/>
      <w:bCs w:val="0"/>
      <w:sz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707D4"/>
    <w:rPr>
      <w:rFonts w:eastAsia="Times New Roman"/>
      <w:bCs w:val="0"/>
      <w:sz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56F88"/>
    <w:rPr>
      <w:color w:val="0000FF"/>
      <w:u w:val="single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7C1D61"/>
    <w:pPr>
      <w:widowControl w:val="0"/>
      <w:spacing w:after="120"/>
    </w:pPr>
    <w:rPr>
      <w:kern w:val="2"/>
      <w:lang w:val="uk-UA" w:eastAsia="zh-CN" w:bidi="hi-IN"/>
    </w:rPr>
  </w:style>
  <w:style w:type="paragraph" w:styleId="aa">
    <w:name w:val="List"/>
    <w:basedOn w:val="a4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30">
    <w:name w:val="a3"/>
    <w:basedOn w:val="a"/>
    <w:qFormat/>
    <w:rsid w:val="001E0AFD"/>
    <w:pPr>
      <w:spacing w:beforeAutospacing="1" w:afterAutospacing="1"/>
    </w:p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707D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707D4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C1F1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1F1A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6BEB-6787-4316-BFF8-BD53CDCB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Admin</cp:lastModifiedBy>
  <cp:revision>64</cp:revision>
  <cp:lastPrinted>2024-06-24T12:29:00Z</cp:lastPrinted>
  <dcterms:created xsi:type="dcterms:W3CDTF">2021-12-14T09:35:00Z</dcterms:created>
  <dcterms:modified xsi:type="dcterms:W3CDTF">2024-06-24T12:45:00Z</dcterms:modified>
  <dc:language>ru-RU</dc:language>
</cp:coreProperties>
</file>